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A2E4E" w14:textId="77777777" w:rsidR="00FB3F56" w:rsidRDefault="00FB3F56" w:rsidP="00FB3F56">
      <w:pPr>
        <w:jc w:val="center"/>
      </w:pPr>
    </w:p>
    <w:p w14:paraId="0B1F6B90" w14:textId="77777777" w:rsidR="00FB3F56" w:rsidRDefault="00FB3F56" w:rsidP="00332A4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265C48" wp14:editId="78AF0D5F">
                <wp:simplePos x="0" y="0"/>
                <wp:positionH relativeFrom="page">
                  <wp:posOffset>0</wp:posOffset>
                </wp:positionH>
                <wp:positionV relativeFrom="page">
                  <wp:posOffset>914400</wp:posOffset>
                </wp:positionV>
                <wp:extent cx="3200400" cy="868680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868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A912D" id="Rectangle 15" o:spid="_x0000_s1026" style="position:absolute;margin-left:0;margin-top:1in;width:252pt;height:68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" fillcolor="#f2f2f2 [3052]" stroked="f" strokeweight="1pt">
                <w10:wrap anchorx="page" anchory="page"/>
              </v:rect>
            </w:pict>
          </mc:Fallback>
        </mc:AlternateContent>
      </w:r>
      <w:r>
        <w:t>Conta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1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1"/>
        <w:gridCol w:w="2993"/>
      </w:tblGrid>
      <w:tr w:rsidR="00FB3F56" w14:paraId="748C6C3B" w14:textId="77777777" w:rsidTr="00F81A85">
        <w:trPr>
          <w:trHeight w:val="338"/>
        </w:trPr>
        <w:tc>
          <w:tcPr>
            <w:tcW w:w="1001" w:type="dxa"/>
          </w:tcPr>
          <w:p w14:paraId="4F6E254A" w14:textId="77777777" w:rsidR="00FB3F56" w:rsidRDefault="00FB3F56" w:rsidP="00FB3F5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EA0DFD5" wp14:editId="2CB7E4FE">
                  <wp:extent cx="274320" cy="274320"/>
                  <wp:effectExtent l="0" t="0" r="0" b="0"/>
                  <wp:docPr id="9" name="Graphic 9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ownload?provider=MicrosoftIcon&amp;fileName=Marker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</w:tcPr>
          <w:p w14:paraId="4F9967A4" w14:textId="77777777" w:rsidR="00FB3F56" w:rsidRDefault="00FB3F56" w:rsidP="00FB3F56">
            <w:pPr>
              <w:pStyle w:val="Heading2"/>
              <w:outlineLvl w:val="1"/>
            </w:pPr>
            <w:r w:rsidRPr="00FB3F56">
              <w:t>Address</w:t>
            </w:r>
          </w:p>
          <w:p w14:paraId="4B29DDA9" w14:textId="44B65C87" w:rsidR="00FB3F56" w:rsidRDefault="0068098C" w:rsidP="00FB3F56">
            <w:r>
              <w:t>11601 Country Dr</w:t>
            </w:r>
          </w:p>
          <w:p w14:paraId="2029897E" w14:textId="6CA87E4C" w:rsidR="00FB3F56" w:rsidRDefault="0068098C" w:rsidP="00FB3F56">
            <w:r>
              <w:t>Oklahoma City</w:t>
            </w:r>
            <w:r w:rsidR="00FB3F56">
              <w:t>, OK</w:t>
            </w:r>
          </w:p>
        </w:tc>
      </w:tr>
      <w:tr w:rsidR="00FB3F56" w14:paraId="3A907970" w14:textId="77777777" w:rsidTr="00F81A85">
        <w:trPr>
          <w:trHeight w:val="227"/>
        </w:trPr>
        <w:tc>
          <w:tcPr>
            <w:tcW w:w="1001" w:type="dxa"/>
          </w:tcPr>
          <w:p w14:paraId="4A20FBE2" w14:textId="77777777" w:rsidR="00FB3F56" w:rsidRDefault="00FB3F56" w:rsidP="00FB3F5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5D8AC6E" wp14:editId="045BCEBB">
                  <wp:extent cx="274320" cy="274320"/>
                  <wp:effectExtent l="0" t="0" r="0" b="0"/>
                  <wp:docPr id="10" name="Graphic 10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ownload?provider=MicrosoftIcon&amp;fileName=Receiver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</w:tcPr>
          <w:p w14:paraId="6E6BEF08" w14:textId="77777777" w:rsidR="00FB3F56" w:rsidRDefault="00FB3F56" w:rsidP="00FB3F56">
            <w:pPr>
              <w:pStyle w:val="Heading2"/>
              <w:outlineLvl w:val="1"/>
            </w:pPr>
            <w:r>
              <w:t>Phone</w:t>
            </w:r>
          </w:p>
          <w:p w14:paraId="3DBDEF42" w14:textId="77777777" w:rsidR="00FB3F56" w:rsidRDefault="00FB3F56" w:rsidP="00FB3F56">
            <w:r>
              <w:t>918.533.5034</w:t>
            </w:r>
          </w:p>
        </w:tc>
      </w:tr>
      <w:tr w:rsidR="00FB3F56" w14:paraId="21382534" w14:textId="77777777" w:rsidTr="00F81A85">
        <w:trPr>
          <w:trHeight w:val="227"/>
        </w:trPr>
        <w:tc>
          <w:tcPr>
            <w:tcW w:w="1001" w:type="dxa"/>
          </w:tcPr>
          <w:p w14:paraId="538F9BF2" w14:textId="77777777" w:rsidR="00FB3F56" w:rsidRDefault="00FB3F56" w:rsidP="00FB3F5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1169C72" wp14:editId="6B7CAA50">
                  <wp:extent cx="274320" cy="274320"/>
                  <wp:effectExtent l="0" t="0" r="0" b="0"/>
                  <wp:docPr id="11" name="Graphic 11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ownload?provider=MicrosoftIcon&amp;fileName=Envelope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</w:tcPr>
          <w:p w14:paraId="475E8016" w14:textId="77777777" w:rsidR="00FB3F56" w:rsidRDefault="00FB3F56" w:rsidP="00FB3F56">
            <w:pPr>
              <w:pStyle w:val="Heading2"/>
              <w:outlineLvl w:val="1"/>
            </w:pPr>
            <w:r>
              <w:t>Email</w:t>
            </w:r>
          </w:p>
          <w:p w14:paraId="0F64986C" w14:textId="0B690D3C" w:rsidR="00C969FB" w:rsidRPr="00481598" w:rsidRDefault="0068098C" w:rsidP="00C969FB">
            <w:hyperlink r:id="rId14" w:history="1">
              <w:r w:rsidRPr="0068098C">
                <w:rPr>
                  <w:rStyle w:val="Hyperlink"/>
                  <w:color w:val="auto"/>
                  <w:u w:val="none"/>
                </w:rPr>
                <w:t>seabass992@gmail.com</w:t>
              </w:r>
            </w:hyperlink>
          </w:p>
        </w:tc>
      </w:tr>
      <w:tr w:rsidR="00FB3F56" w14:paraId="4AFD66B2" w14:textId="77777777" w:rsidTr="00F81A85">
        <w:trPr>
          <w:trHeight w:val="227"/>
        </w:trPr>
        <w:tc>
          <w:tcPr>
            <w:tcW w:w="1001" w:type="dxa"/>
          </w:tcPr>
          <w:p w14:paraId="01F7F7B0" w14:textId="77777777" w:rsidR="00FB3F56" w:rsidRDefault="00FB3F56" w:rsidP="00FB3F5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89EA44B" wp14:editId="69119401">
                  <wp:extent cx="274320" cy="274320"/>
                  <wp:effectExtent l="0" t="0" r="0" b="0"/>
                  <wp:docPr id="12" name="Graphic 12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ownload?provider=MicrosoftIcon&amp;fileName=World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</w:tcPr>
          <w:p w14:paraId="20E5CC78" w14:textId="77777777" w:rsidR="00FB3F56" w:rsidRDefault="00FB3F56" w:rsidP="00FB3F56">
            <w:pPr>
              <w:pStyle w:val="Heading2"/>
              <w:outlineLvl w:val="1"/>
            </w:pPr>
            <w:r>
              <w:t>Portfolio</w:t>
            </w:r>
          </w:p>
          <w:p w14:paraId="2AE1CD8C" w14:textId="77777777" w:rsidR="00FB3F56" w:rsidRDefault="009E36DE" w:rsidP="00AA31EA">
            <w:pPr>
              <w:rPr>
                <w:rStyle w:val="Hyperlink"/>
                <w:color w:val="auto"/>
                <w:u w:val="none"/>
              </w:rPr>
            </w:pPr>
            <w:hyperlink r:id="rId17" w:history="1">
              <w:r w:rsidR="00AA31EA">
                <w:rPr>
                  <w:rStyle w:val="Hyperlink"/>
                  <w:color w:val="auto"/>
                  <w:u w:val="none"/>
                </w:rPr>
                <w:t>jsbas</w:t>
              </w:r>
              <w:r w:rsidR="00AA31EA">
                <w:rPr>
                  <w:rStyle w:val="Hyperlink"/>
                  <w:color w:val="auto"/>
                  <w:u w:val="none"/>
                </w:rPr>
                <w:t>s</w:t>
              </w:r>
              <w:r w:rsidR="00AA31EA">
                <w:rPr>
                  <w:rStyle w:val="Hyperlink"/>
                  <w:color w:val="auto"/>
                  <w:u w:val="none"/>
                </w:rPr>
                <w:t>.com</w:t>
              </w:r>
            </w:hyperlink>
          </w:p>
          <w:p w14:paraId="339735F2" w14:textId="77777777" w:rsidR="00F81A85" w:rsidRPr="00AA31EA" w:rsidRDefault="009E36DE" w:rsidP="00AA31EA">
            <w:hyperlink r:id="rId18" w:history="1">
              <w:r w:rsidR="00F81A85" w:rsidRPr="00610BD6">
                <w:rPr>
                  <w:rStyle w:val="Hyperlink"/>
                  <w:color w:val="auto"/>
                  <w:u w:val="none"/>
                </w:rPr>
                <w:t>githu</w:t>
              </w:r>
              <w:r w:rsidR="00F81A85" w:rsidRPr="00610BD6">
                <w:rPr>
                  <w:rStyle w:val="Hyperlink"/>
                  <w:color w:val="auto"/>
                  <w:u w:val="none"/>
                </w:rPr>
                <w:t>b</w:t>
              </w:r>
              <w:r w:rsidR="00F81A85" w:rsidRPr="00610BD6">
                <w:rPr>
                  <w:rStyle w:val="Hyperlink"/>
                  <w:color w:val="auto"/>
                  <w:u w:val="none"/>
                </w:rPr>
                <w:t>.com/</w:t>
              </w:r>
              <w:proofErr w:type="spellStart"/>
              <w:r w:rsidR="00F81A85" w:rsidRPr="00610BD6">
                <w:rPr>
                  <w:rStyle w:val="Hyperlink"/>
                  <w:color w:val="auto"/>
                  <w:u w:val="none"/>
                </w:rPr>
                <w:t>jsbass</w:t>
              </w:r>
              <w:proofErr w:type="spellEnd"/>
            </w:hyperlink>
          </w:p>
        </w:tc>
      </w:tr>
    </w:tbl>
    <w:p w14:paraId="76599613" w14:textId="77777777" w:rsidR="00FB3F56" w:rsidRDefault="00FB3F56" w:rsidP="00FB3F56"/>
    <w:p w14:paraId="65DF47D1" w14:textId="77777777" w:rsidR="00FB3F56" w:rsidRDefault="00FB3F56" w:rsidP="00FB3F56">
      <w:pPr>
        <w:pStyle w:val="Heading1"/>
      </w:pPr>
      <w:r>
        <w:t>Skills</w:t>
      </w:r>
    </w:p>
    <w:p w14:paraId="41D312F0" w14:textId="77777777" w:rsidR="00BC58F1" w:rsidRDefault="00FB3F56" w:rsidP="002943CA">
      <w:r>
        <w:rPr>
          <w:noProof/>
        </w:rPr>
        <w:drawing>
          <wp:inline distT="0" distB="0" distL="0" distR="0" wp14:anchorId="6267E47F" wp14:editId="1BD14302">
            <wp:extent cx="2567940" cy="3586039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98A5E3F" w14:textId="77777777" w:rsidR="00BC58F1" w:rsidRDefault="00BC58F1" w:rsidP="00BC58F1">
      <w:pPr>
        <w:pStyle w:val="Heading1"/>
        <w:spacing w:before="0"/>
      </w:pPr>
      <w:r>
        <w:t>Education</w:t>
      </w:r>
    </w:p>
    <w:p w14:paraId="2C4E87A8" w14:textId="77777777" w:rsidR="00BC58F1" w:rsidRPr="00FB3F56" w:rsidRDefault="00BC58F1" w:rsidP="00BC58F1"/>
    <w:tbl>
      <w:tblPr>
        <w:tblStyle w:val="TableGrid"/>
        <w:tblW w:w="4322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3152"/>
      </w:tblGrid>
      <w:tr w:rsidR="00BC58F1" w14:paraId="2282D9AD" w14:textId="77777777" w:rsidTr="009C0966">
        <w:trPr>
          <w:trHeight w:val="458"/>
        </w:trPr>
        <w:tc>
          <w:tcPr>
            <w:tcW w:w="1170" w:type="dxa"/>
            <w:tcBorders>
              <w:right w:val="single" w:sz="8" w:space="0" w:color="auto"/>
            </w:tcBorders>
          </w:tcPr>
          <w:p w14:paraId="5BB6F9AB" w14:textId="77777777" w:rsidR="00BC58F1" w:rsidRPr="002B3C5A" w:rsidRDefault="009C0966" w:rsidP="009A4DC6">
            <w:pPr>
              <w:spacing w:before="40"/>
              <w:jc w:val="right"/>
              <w:rPr>
                <w:rStyle w:val="Emphasis"/>
              </w:rPr>
            </w:pPr>
            <w:r>
              <w:rPr>
                <w:rStyle w:val="Emphasis"/>
              </w:rPr>
              <w:t>Aug 20</w:t>
            </w:r>
            <w:r w:rsidR="00BC58F1" w:rsidRPr="002B3C5A">
              <w:rPr>
                <w:rStyle w:val="Emphasis"/>
              </w:rPr>
              <w:t>13</w:t>
            </w:r>
          </w:p>
          <w:p w14:paraId="1594F375" w14:textId="77777777" w:rsidR="00BC58F1" w:rsidRPr="00FB3F56" w:rsidRDefault="00BC58F1" w:rsidP="009A4DC6">
            <w:pPr>
              <w:jc w:val="right"/>
              <w:rPr>
                <w:rStyle w:val="Emphasis"/>
              </w:rPr>
            </w:pPr>
            <w:r w:rsidRPr="002B3C5A">
              <w:rPr>
                <w:rStyle w:val="Emphasis"/>
              </w:rPr>
              <w:t xml:space="preserve">– </w:t>
            </w:r>
            <w:r w:rsidR="009C0966">
              <w:rPr>
                <w:rStyle w:val="Emphasis"/>
              </w:rPr>
              <w:t>Aug</w:t>
            </w:r>
            <w:r w:rsidRPr="002B3C5A">
              <w:rPr>
                <w:rStyle w:val="Emphasis"/>
              </w:rPr>
              <w:t xml:space="preserve"> 2016</w:t>
            </w:r>
          </w:p>
        </w:tc>
        <w:tc>
          <w:tcPr>
            <w:tcW w:w="3152" w:type="dxa"/>
            <w:tcBorders>
              <w:left w:val="single" w:sz="8" w:space="0" w:color="auto"/>
            </w:tcBorders>
          </w:tcPr>
          <w:p w14:paraId="0E4C9D48" w14:textId="77777777" w:rsidR="00BC58F1" w:rsidRPr="00FB3F56" w:rsidRDefault="00BC58F1" w:rsidP="009A4DC6">
            <w:pPr>
              <w:pStyle w:val="Heading2"/>
              <w:outlineLvl w:val="1"/>
            </w:pPr>
            <w:r w:rsidRPr="00FB3F56">
              <w:t>Bachelor of Science: Aerospace</w:t>
            </w:r>
            <w:r>
              <w:t xml:space="preserve"> </w:t>
            </w:r>
            <w:r w:rsidRPr="00FB3F56">
              <w:t>Engineering</w:t>
            </w:r>
          </w:p>
          <w:p w14:paraId="2C3A9B77" w14:textId="77777777" w:rsidR="009C0966" w:rsidRDefault="009C0966" w:rsidP="009A4DC6">
            <w:pPr>
              <w:pStyle w:val="Subtitle"/>
            </w:pPr>
            <w:r>
              <w:t>University of Oklahoma</w:t>
            </w:r>
          </w:p>
          <w:p w14:paraId="5F6AE292" w14:textId="77777777" w:rsidR="00BC58F1" w:rsidRPr="00FB3F56" w:rsidRDefault="00BC58F1" w:rsidP="009A4DC6">
            <w:pPr>
              <w:pStyle w:val="Subtitle"/>
            </w:pPr>
            <w:r w:rsidRPr="00281C37">
              <w:rPr>
                <w:rFonts w:ascii="Roboto Medium" w:hAnsi="Roboto Medium"/>
              </w:rPr>
              <w:t>3.0 GPA</w:t>
            </w:r>
          </w:p>
        </w:tc>
      </w:tr>
      <w:tr w:rsidR="00BC58F1" w14:paraId="504EFF51" w14:textId="77777777" w:rsidTr="009C0966">
        <w:trPr>
          <w:trHeight w:val="458"/>
        </w:trPr>
        <w:tc>
          <w:tcPr>
            <w:tcW w:w="1170" w:type="dxa"/>
            <w:tcBorders>
              <w:right w:val="single" w:sz="8" w:space="0" w:color="auto"/>
            </w:tcBorders>
          </w:tcPr>
          <w:p w14:paraId="10E58523" w14:textId="77777777" w:rsidR="00BC58F1" w:rsidRDefault="00BC58F1" w:rsidP="009A4DC6">
            <w:pPr>
              <w:pStyle w:val="Subtitle"/>
              <w:spacing w:before="40"/>
              <w:jc w:val="right"/>
              <w:rPr>
                <w:rStyle w:val="Emphasis"/>
              </w:rPr>
            </w:pPr>
            <w:r w:rsidRPr="00FB3F56">
              <w:rPr>
                <w:rStyle w:val="Emphasis"/>
              </w:rPr>
              <w:t>Aug</w:t>
            </w:r>
            <w:r>
              <w:rPr>
                <w:rStyle w:val="Emphasis"/>
              </w:rPr>
              <w:t xml:space="preserve"> 2010</w:t>
            </w:r>
          </w:p>
          <w:p w14:paraId="50314789" w14:textId="77777777" w:rsidR="00BC58F1" w:rsidRPr="00FB3F56" w:rsidRDefault="00BC58F1" w:rsidP="009A4DC6">
            <w:pPr>
              <w:pStyle w:val="Subtitle"/>
              <w:jc w:val="right"/>
              <w:rPr>
                <w:rStyle w:val="Emphasis"/>
              </w:rPr>
            </w:pPr>
            <w:r w:rsidRPr="00FB3F56">
              <w:rPr>
                <w:rStyle w:val="Emphasis"/>
              </w:rPr>
              <w:t>– May 2011</w:t>
            </w:r>
          </w:p>
        </w:tc>
        <w:tc>
          <w:tcPr>
            <w:tcW w:w="3152" w:type="dxa"/>
            <w:tcBorders>
              <w:left w:val="single" w:sz="8" w:space="0" w:color="auto"/>
            </w:tcBorders>
          </w:tcPr>
          <w:p w14:paraId="0D9238FA" w14:textId="77777777" w:rsidR="00BC58F1" w:rsidRDefault="00BC58F1" w:rsidP="009A4DC6">
            <w:pPr>
              <w:pStyle w:val="Heading2"/>
              <w:outlineLvl w:val="1"/>
            </w:pPr>
            <w:r>
              <w:t>Oklahoma School of Science &amp; Mathematics</w:t>
            </w:r>
          </w:p>
          <w:p w14:paraId="3DA07901" w14:textId="77777777" w:rsidR="00BC58F1" w:rsidRPr="00281C37" w:rsidRDefault="00BC58F1" w:rsidP="009A4DC6">
            <w:pPr>
              <w:pStyle w:val="Subtitle"/>
            </w:pPr>
            <w:r>
              <w:t>Regional Center</w:t>
            </w:r>
          </w:p>
        </w:tc>
      </w:tr>
    </w:tbl>
    <w:p w14:paraId="01A5AC1C" w14:textId="4E0227D1" w:rsidR="002943CA" w:rsidRDefault="00FB3F56" w:rsidP="002943CA">
      <w:r>
        <w:br w:type="column"/>
      </w:r>
    </w:p>
    <w:p w14:paraId="4BC84DF1" w14:textId="77777777" w:rsidR="00FB3F56" w:rsidRDefault="00FB3F56" w:rsidP="002943CA">
      <w:pPr>
        <w:pStyle w:val="Heading1"/>
      </w:pPr>
      <w:r w:rsidRPr="00FB3F56">
        <w:t>Profile</w:t>
      </w:r>
    </w:p>
    <w:p w14:paraId="5E62F0FD" w14:textId="77777777" w:rsidR="00423EA9" w:rsidRDefault="00423EA9" w:rsidP="00423EA9">
      <w:pPr>
        <w:spacing w:before="240"/>
      </w:pPr>
      <w:r>
        <w:t xml:space="preserve">After graduating with an engineering degree, I’ve spent the </w:t>
      </w:r>
      <w:r w:rsidR="004E089A">
        <w:t>two</w:t>
      </w:r>
      <w:r>
        <w:t xml:space="preserve"> year</w:t>
      </w:r>
      <w:r w:rsidR="004E089A">
        <w:t>s</w:t>
      </w:r>
      <w:r>
        <w:t xml:space="preserve"> working as a software developer</w:t>
      </w:r>
      <w:r w:rsidRPr="00FB3F56">
        <w:t>.</w:t>
      </w:r>
      <w:r>
        <w:t xml:space="preserve"> I want to pivot back to aerospace and engineering while utilizing the experience I have gained as a software developer. I have multiple examples of self-motivation and try to my team better than when I arrived. </w:t>
      </w:r>
    </w:p>
    <w:p w14:paraId="14C4086F" w14:textId="77777777" w:rsidR="00CD4450" w:rsidRDefault="00CD4450" w:rsidP="00CD4450">
      <w:pPr>
        <w:pStyle w:val="Heading1"/>
        <w:spacing w:after="240"/>
      </w:pPr>
      <w:r>
        <w:t>Work</w:t>
      </w:r>
    </w:p>
    <w:tbl>
      <w:tblPr>
        <w:tblStyle w:val="TableGrid"/>
        <w:tblW w:w="6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4815"/>
      </w:tblGrid>
      <w:tr w:rsidR="00CD4450" w:rsidRPr="000809D2" w14:paraId="3E2100A0" w14:textId="77777777" w:rsidTr="00C23A34">
        <w:trPr>
          <w:trHeight w:val="250"/>
        </w:trPr>
        <w:tc>
          <w:tcPr>
            <w:tcW w:w="1255" w:type="dxa"/>
            <w:tcBorders>
              <w:right w:val="single" w:sz="8" w:space="0" w:color="auto"/>
            </w:tcBorders>
          </w:tcPr>
          <w:p w14:paraId="3F843ABA" w14:textId="683A9CC4" w:rsidR="00CD4450" w:rsidRDefault="00C76F44" w:rsidP="00C23A34">
            <w:pPr>
              <w:jc w:val="right"/>
              <w:rPr>
                <w:rStyle w:val="Emphasis"/>
              </w:rPr>
            </w:pPr>
            <w:r>
              <w:rPr>
                <w:rStyle w:val="Emphasis"/>
              </w:rPr>
              <w:t>Jun</w:t>
            </w:r>
            <w:r w:rsidR="00CD4450" w:rsidRPr="000809D2">
              <w:rPr>
                <w:rStyle w:val="Emphasis"/>
              </w:rPr>
              <w:t xml:space="preserve"> </w:t>
            </w:r>
            <w:r>
              <w:rPr>
                <w:rStyle w:val="Emphasis"/>
              </w:rPr>
              <w:t>2020</w:t>
            </w:r>
          </w:p>
          <w:p w14:paraId="4ECDD872" w14:textId="77777777" w:rsidR="00CD4450" w:rsidRPr="000809D2" w:rsidRDefault="00CD4450" w:rsidP="00C23A34">
            <w:pPr>
              <w:jc w:val="right"/>
              <w:rPr>
                <w:rFonts w:ascii="Roboto" w:hAnsi="Roboto" w:cs="Arial"/>
                <w:color w:val="767171" w:themeColor="background2" w:themeShade="80"/>
                <w:spacing w:val="-10"/>
              </w:rPr>
            </w:pPr>
            <w:r>
              <w:rPr>
                <w:rStyle w:val="Emphasis"/>
              </w:rPr>
              <w:t>-  P</w:t>
            </w:r>
            <w:r w:rsidRPr="000809D2">
              <w:rPr>
                <w:rStyle w:val="Emphasis"/>
              </w:rPr>
              <w:t>resent</w:t>
            </w:r>
          </w:p>
        </w:tc>
        <w:tc>
          <w:tcPr>
            <w:tcW w:w="4815" w:type="dxa"/>
            <w:tcBorders>
              <w:left w:val="single" w:sz="8" w:space="0" w:color="auto"/>
            </w:tcBorders>
          </w:tcPr>
          <w:p w14:paraId="49F57650" w14:textId="604A6238" w:rsidR="00CD4450" w:rsidRDefault="004415A4" w:rsidP="00C23A34">
            <w:pPr>
              <w:pStyle w:val="Heading2"/>
              <w:outlineLvl w:val="1"/>
            </w:pPr>
            <w:r>
              <w:t>The Boeing Company</w:t>
            </w:r>
          </w:p>
          <w:p w14:paraId="68C8C04A" w14:textId="56FC6CA0" w:rsidR="00CD4450" w:rsidRDefault="004415A4" w:rsidP="00C23A34">
            <w:pPr>
              <w:pStyle w:val="Subtitle"/>
            </w:pPr>
            <w:r>
              <w:t>Systems Engineer</w:t>
            </w:r>
          </w:p>
          <w:p w14:paraId="7885BFEE" w14:textId="671EAF80" w:rsidR="00CD4450" w:rsidRPr="000809D2" w:rsidRDefault="00C76F44" w:rsidP="00C23A34">
            <w:pPr>
              <w:spacing w:before="240"/>
            </w:pPr>
            <w:r>
              <w:t>Model-Based Systems Engineer working on the re-engine program for the B-52. Used software experience, to reinforce the Agile/Scrum process and to aid in model development and analysis with Cameo.</w:t>
            </w:r>
          </w:p>
        </w:tc>
      </w:tr>
      <w:tr w:rsidR="00CD4450" w:rsidRPr="006770AC" w14:paraId="49C525E1" w14:textId="77777777" w:rsidTr="00C23A34">
        <w:trPr>
          <w:trHeight w:val="250"/>
        </w:trPr>
        <w:tc>
          <w:tcPr>
            <w:tcW w:w="1255" w:type="dxa"/>
            <w:tcBorders>
              <w:right w:val="single" w:sz="8" w:space="0" w:color="auto"/>
            </w:tcBorders>
          </w:tcPr>
          <w:p w14:paraId="1321DB03" w14:textId="4238C201" w:rsidR="00CD4450" w:rsidRDefault="00C76F44" w:rsidP="00C23A34">
            <w:pPr>
              <w:jc w:val="right"/>
              <w:rPr>
                <w:rStyle w:val="Emphasis"/>
              </w:rPr>
            </w:pPr>
            <w:r>
              <w:rPr>
                <w:rStyle w:val="Emphasis"/>
              </w:rPr>
              <w:t>Sep</w:t>
            </w:r>
            <w:r w:rsidR="00CD4450">
              <w:rPr>
                <w:rStyle w:val="Emphasis"/>
              </w:rPr>
              <w:t xml:space="preserve"> </w:t>
            </w:r>
            <w:r>
              <w:rPr>
                <w:rStyle w:val="Emphasis"/>
              </w:rPr>
              <w:t>2016</w:t>
            </w:r>
          </w:p>
          <w:p w14:paraId="14DBB040" w14:textId="22FBA512" w:rsidR="00CD4450" w:rsidRPr="000809D2" w:rsidRDefault="00CD4450" w:rsidP="00C23A34">
            <w:pPr>
              <w:jc w:val="right"/>
              <w:rPr>
                <w:rStyle w:val="Emphasis"/>
              </w:rPr>
            </w:pPr>
            <w:r>
              <w:rPr>
                <w:rStyle w:val="Emphasis"/>
              </w:rPr>
              <w:t xml:space="preserve">- </w:t>
            </w:r>
            <w:r w:rsidR="00C76F44">
              <w:rPr>
                <w:rStyle w:val="Emphasis"/>
              </w:rPr>
              <w:t>Jun 2020</w:t>
            </w:r>
          </w:p>
        </w:tc>
        <w:tc>
          <w:tcPr>
            <w:tcW w:w="4815" w:type="dxa"/>
            <w:tcBorders>
              <w:left w:val="single" w:sz="8" w:space="0" w:color="auto"/>
            </w:tcBorders>
          </w:tcPr>
          <w:p w14:paraId="7BF4C023" w14:textId="77777777" w:rsidR="004415A4" w:rsidRDefault="004415A4" w:rsidP="004415A4">
            <w:pPr>
              <w:pStyle w:val="Heading2"/>
              <w:outlineLvl w:val="1"/>
            </w:pPr>
            <w:r>
              <w:t>OU IT – IT Studio</w:t>
            </w:r>
          </w:p>
          <w:p w14:paraId="777BE776" w14:textId="77777777" w:rsidR="004415A4" w:rsidRDefault="004415A4" w:rsidP="004415A4">
            <w:pPr>
              <w:pStyle w:val="Subtitle"/>
            </w:pPr>
            <w:r>
              <w:t>IT Analyst II</w:t>
            </w:r>
          </w:p>
          <w:p w14:paraId="6CA9D109" w14:textId="37D97CBD" w:rsidR="00CD4450" w:rsidRPr="006770AC" w:rsidRDefault="004415A4" w:rsidP="004415A4">
            <w:pPr>
              <w:spacing w:before="240"/>
            </w:pPr>
            <w:r>
              <w:t>Full stack application development. Gained experience working as part of a team in an Agile development process</w:t>
            </w:r>
            <w:r w:rsidR="004A7DB7">
              <w:t>.</w:t>
            </w:r>
            <w:r>
              <w:t xml:space="preserve"> </w:t>
            </w:r>
            <w:r w:rsidR="004A7DB7">
              <w:t>I</w:t>
            </w:r>
            <w:r>
              <w:t xml:space="preserve">nvolved in tasks </w:t>
            </w:r>
            <w:r w:rsidR="004A7DB7">
              <w:t>including</w:t>
            </w:r>
            <w:r>
              <w:t xml:space="preserve"> </w:t>
            </w:r>
            <w:r w:rsidRPr="00290868">
              <w:rPr>
                <w:b/>
              </w:rPr>
              <w:t>development</w:t>
            </w:r>
            <w:r>
              <w:t xml:space="preserve">, </w:t>
            </w:r>
            <w:r w:rsidRPr="00290868">
              <w:rPr>
                <w:b/>
              </w:rPr>
              <w:t>QA</w:t>
            </w:r>
            <w:r>
              <w:t xml:space="preserve">, </w:t>
            </w:r>
            <w:r w:rsidRPr="00290868">
              <w:rPr>
                <w:b/>
              </w:rPr>
              <w:t>deployment</w:t>
            </w:r>
            <w:r>
              <w:t xml:space="preserve">, </w:t>
            </w:r>
            <w:r w:rsidR="004A7DB7" w:rsidRPr="004A7DB7">
              <w:rPr>
                <w:b/>
                <w:bCs/>
              </w:rPr>
              <w:t>reliability</w:t>
            </w:r>
            <w:r w:rsidR="004A7DB7">
              <w:t xml:space="preserve">, </w:t>
            </w:r>
            <w:r>
              <w:t xml:space="preserve">and </w:t>
            </w:r>
            <w:r w:rsidRPr="00290868">
              <w:rPr>
                <w:b/>
              </w:rPr>
              <w:t>support</w:t>
            </w:r>
            <w:r>
              <w:t>.</w:t>
            </w:r>
          </w:p>
        </w:tc>
      </w:tr>
    </w:tbl>
    <w:p w14:paraId="2B4AF9E3" w14:textId="77777777" w:rsidR="009A2058" w:rsidRPr="009A2058" w:rsidRDefault="00FB3F56" w:rsidP="009A2058">
      <w:pPr>
        <w:pStyle w:val="Heading1"/>
        <w:spacing w:after="240"/>
      </w:pPr>
      <w:r>
        <w:t>Experience</w:t>
      </w:r>
    </w:p>
    <w:tbl>
      <w:tblPr>
        <w:tblStyle w:val="TableGrid"/>
        <w:tblW w:w="6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4815"/>
      </w:tblGrid>
      <w:tr w:rsidR="00C76F44" w14:paraId="1C7F1EE2" w14:textId="77777777" w:rsidTr="009A2058">
        <w:trPr>
          <w:trHeight w:val="250"/>
        </w:trPr>
        <w:tc>
          <w:tcPr>
            <w:tcW w:w="1255" w:type="dxa"/>
            <w:tcBorders>
              <w:right w:val="single" w:sz="8" w:space="0" w:color="auto"/>
            </w:tcBorders>
          </w:tcPr>
          <w:p w14:paraId="4AB3563B" w14:textId="77777777" w:rsidR="00C76F44" w:rsidRDefault="00C76F44" w:rsidP="00AA31EA">
            <w:pPr>
              <w:spacing w:before="20"/>
              <w:jc w:val="right"/>
              <w:rPr>
                <w:rStyle w:val="Emphasis"/>
              </w:rPr>
            </w:pPr>
            <w:r>
              <w:rPr>
                <w:rStyle w:val="Emphasis"/>
              </w:rPr>
              <w:t>Nov 2020</w:t>
            </w:r>
          </w:p>
          <w:p w14:paraId="255ED500" w14:textId="0F884937" w:rsidR="00C76F44" w:rsidRDefault="00C76F44" w:rsidP="00AA31EA">
            <w:pPr>
              <w:spacing w:before="20"/>
              <w:jc w:val="right"/>
              <w:rPr>
                <w:rStyle w:val="Emphasis"/>
              </w:rPr>
            </w:pPr>
            <w:r>
              <w:rPr>
                <w:rStyle w:val="Emphasis"/>
              </w:rPr>
              <w:t>- Mar 2021</w:t>
            </w:r>
          </w:p>
        </w:tc>
        <w:tc>
          <w:tcPr>
            <w:tcW w:w="4815" w:type="dxa"/>
            <w:tcBorders>
              <w:left w:val="single" w:sz="8" w:space="0" w:color="auto"/>
            </w:tcBorders>
          </w:tcPr>
          <w:p w14:paraId="24963F23" w14:textId="4C73B07D" w:rsidR="00CD0E34" w:rsidRDefault="00C76F44" w:rsidP="00CD0E34">
            <w:pPr>
              <w:pStyle w:val="Heading2"/>
            </w:pPr>
            <w:r>
              <w:t xml:space="preserve">MIT </w:t>
            </w:r>
            <w:proofErr w:type="spellStart"/>
            <w:r>
              <w:t>xPro</w:t>
            </w:r>
            <w:proofErr w:type="spellEnd"/>
            <w:r>
              <w:t xml:space="preserve"> Systems Engineering Course</w:t>
            </w:r>
          </w:p>
          <w:p w14:paraId="6475C54D" w14:textId="77777777" w:rsidR="00CD0E34" w:rsidRDefault="00CD0E34" w:rsidP="00CD0E34">
            <w:pPr>
              <w:pStyle w:val="Subtitle"/>
            </w:pPr>
            <w:r>
              <w:t>Architecture and Systems Engineering: Models and Methods to Manage Complex Systems</w:t>
            </w:r>
          </w:p>
          <w:p w14:paraId="421E390A" w14:textId="2D2FBA7C" w:rsidR="00CD0E34" w:rsidRPr="00CD0E34" w:rsidRDefault="00AE2417" w:rsidP="00AE2417">
            <w:pPr>
              <w:spacing w:before="240"/>
            </w:pPr>
            <w:r>
              <w:t xml:space="preserve">Continuing education in systems engineering, MBSE, and more generally MBE. Learned about model usage in a system engineering concept </w:t>
            </w:r>
            <w:r w:rsidR="0068098C">
              <w:t>and</w:t>
            </w:r>
            <w:r>
              <w:t xml:space="preserve"> gained insight into non-technical system management perspectives</w:t>
            </w:r>
            <w:r w:rsidR="0068098C">
              <w:t>.</w:t>
            </w:r>
          </w:p>
        </w:tc>
      </w:tr>
      <w:tr w:rsidR="006C2772" w14:paraId="7C3A20C3" w14:textId="77777777" w:rsidTr="009A2058">
        <w:trPr>
          <w:trHeight w:val="250"/>
        </w:trPr>
        <w:tc>
          <w:tcPr>
            <w:tcW w:w="1255" w:type="dxa"/>
            <w:tcBorders>
              <w:right w:val="single" w:sz="8" w:space="0" w:color="auto"/>
            </w:tcBorders>
          </w:tcPr>
          <w:p w14:paraId="76614870" w14:textId="77777777" w:rsidR="006C2772" w:rsidRDefault="006C2772" w:rsidP="00AA31EA">
            <w:pPr>
              <w:spacing w:before="20"/>
              <w:jc w:val="right"/>
              <w:rPr>
                <w:rStyle w:val="Emphasis"/>
              </w:rPr>
            </w:pPr>
            <w:r>
              <w:rPr>
                <w:rStyle w:val="Emphasis"/>
              </w:rPr>
              <w:t>Summer 2019</w:t>
            </w:r>
          </w:p>
        </w:tc>
        <w:tc>
          <w:tcPr>
            <w:tcW w:w="4815" w:type="dxa"/>
            <w:tcBorders>
              <w:left w:val="single" w:sz="8" w:space="0" w:color="auto"/>
            </w:tcBorders>
          </w:tcPr>
          <w:p w14:paraId="0D24DBC3" w14:textId="77777777" w:rsidR="006C2772" w:rsidRDefault="006C2772" w:rsidP="000809D2">
            <w:pPr>
              <w:pStyle w:val="Heading2"/>
              <w:outlineLvl w:val="1"/>
            </w:pPr>
            <w:proofErr w:type="spellStart"/>
            <w:r>
              <w:t>Labradorium</w:t>
            </w:r>
            <w:proofErr w:type="spellEnd"/>
          </w:p>
          <w:p w14:paraId="5A0F910B" w14:textId="77777777" w:rsidR="006C2772" w:rsidRDefault="006C2772" w:rsidP="006C2772">
            <w:pPr>
              <w:pStyle w:val="Subtitle"/>
            </w:pPr>
            <w:r>
              <w:t>Co-Owner and Primary Developer</w:t>
            </w:r>
          </w:p>
          <w:p w14:paraId="223C3E98" w14:textId="69263DD9" w:rsidR="006C2772" w:rsidRPr="006C2772" w:rsidRDefault="00CD0E34" w:rsidP="006C2772">
            <w:pPr>
              <w:spacing w:before="120"/>
            </w:pPr>
            <w:r>
              <w:t>Developed functioning product but, business has been put on hold due to time constraints</w:t>
            </w:r>
            <w:r w:rsidR="006C2772">
              <w:t>. This involves full-stack web development, cloud hosting of infrastructure to minimize cost, and experience developing for foreign ecosystems with the Excel Add</w:t>
            </w:r>
            <w:r w:rsidR="004A7DB7">
              <w:t>-</w:t>
            </w:r>
            <w:r w:rsidR="006C2772">
              <w:t>In development.</w:t>
            </w:r>
          </w:p>
        </w:tc>
      </w:tr>
      <w:tr w:rsidR="000809D2" w14:paraId="341DCE29" w14:textId="77777777" w:rsidTr="009A2058">
        <w:trPr>
          <w:trHeight w:val="250"/>
        </w:trPr>
        <w:tc>
          <w:tcPr>
            <w:tcW w:w="1255" w:type="dxa"/>
            <w:tcBorders>
              <w:right w:val="single" w:sz="8" w:space="0" w:color="auto"/>
            </w:tcBorders>
          </w:tcPr>
          <w:p w14:paraId="5D07C6FC" w14:textId="77777777" w:rsidR="000809D2" w:rsidRPr="000809D2" w:rsidRDefault="000809D2" w:rsidP="00AA31EA">
            <w:pPr>
              <w:spacing w:before="20"/>
              <w:jc w:val="right"/>
              <w:rPr>
                <w:rStyle w:val="Emphasis"/>
              </w:rPr>
            </w:pPr>
            <w:r>
              <w:rPr>
                <w:rStyle w:val="Emphasis"/>
              </w:rPr>
              <w:t>Spring 2016</w:t>
            </w:r>
          </w:p>
        </w:tc>
        <w:tc>
          <w:tcPr>
            <w:tcW w:w="4815" w:type="dxa"/>
            <w:tcBorders>
              <w:left w:val="single" w:sz="8" w:space="0" w:color="auto"/>
            </w:tcBorders>
          </w:tcPr>
          <w:p w14:paraId="0E698BFD" w14:textId="77777777" w:rsidR="000809D2" w:rsidRDefault="000809D2" w:rsidP="000809D2">
            <w:pPr>
              <w:pStyle w:val="Heading2"/>
              <w:outlineLvl w:val="1"/>
            </w:pPr>
            <w:r>
              <w:t>OU Senior Capstone</w:t>
            </w:r>
          </w:p>
          <w:p w14:paraId="022C259B" w14:textId="77777777" w:rsidR="000809D2" w:rsidRDefault="000809D2" w:rsidP="000809D2">
            <w:pPr>
              <w:pStyle w:val="Subtitle"/>
            </w:pPr>
            <w:r>
              <w:t>Chief Engineer</w:t>
            </w:r>
          </w:p>
          <w:p w14:paraId="72AB63BA" w14:textId="77777777" w:rsidR="00960DA3" w:rsidRPr="00960DA3" w:rsidRDefault="00290868" w:rsidP="006C2772">
            <w:pPr>
              <w:spacing w:before="120"/>
            </w:pPr>
            <w:r>
              <w:t>Capstone to design and build scale model Northrop-Grumman reusable spaceplane. The goals were for the model to be capable of rocket assent and autonomous airplane landing</w:t>
            </w:r>
          </w:p>
        </w:tc>
      </w:tr>
    </w:tbl>
    <w:p w14:paraId="356AAF7C" w14:textId="77777777" w:rsidR="00CD4450" w:rsidRDefault="00CD4450" w:rsidP="006770AC"/>
    <w:p w14:paraId="58DAF5AC" w14:textId="77777777" w:rsidR="00266FE4" w:rsidRDefault="00266FE4" w:rsidP="00266FE4"/>
    <w:p w14:paraId="630FA837" w14:textId="77777777" w:rsidR="006770AC" w:rsidRDefault="006770AC" w:rsidP="00AA31EA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804494" wp14:editId="07D3B803">
                <wp:simplePos x="0" y="0"/>
                <wp:positionH relativeFrom="page">
                  <wp:posOffset>0</wp:posOffset>
                </wp:positionH>
                <wp:positionV relativeFrom="page">
                  <wp:posOffset>914400</wp:posOffset>
                </wp:positionV>
                <wp:extent cx="3200400" cy="86868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868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C0CD0" id="Rectangle 16" o:spid="_x0000_s1026" style="position:absolute;margin-left:0;margin-top:1in;width:252pt;height:68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" fillcolor="#f2f2f2 [3052]" stroked="f" strokeweight="1pt">
                <w10:wrap anchorx="page" anchory="page"/>
              </v:rect>
            </w:pict>
          </mc:Fallback>
        </mc:AlternateContent>
      </w:r>
      <w:r>
        <w:t>Awards</w:t>
      </w:r>
    </w:p>
    <w:p w14:paraId="6AB532ED" w14:textId="77777777" w:rsidR="002943CA" w:rsidRPr="002943CA" w:rsidRDefault="002943CA" w:rsidP="002943C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1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2960"/>
      </w:tblGrid>
      <w:tr w:rsidR="00960DA3" w14:paraId="4B774E3D" w14:textId="77777777" w:rsidTr="009A4DC6">
        <w:tc>
          <w:tcPr>
            <w:tcW w:w="990" w:type="dxa"/>
          </w:tcPr>
          <w:p w14:paraId="446F8BFC" w14:textId="77777777" w:rsidR="00960DA3" w:rsidRDefault="00332A4F" w:rsidP="009A4DC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0470130" wp14:editId="1F056DD3">
                  <wp:extent cx="274320" cy="274320"/>
                  <wp:effectExtent l="0" t="0" r="0" b="0"/>
                  <wp:docPr id="29" name="Graphic 29" descr="Ribb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Download?provider=MicrosoftIcon&amp;fileName=Ribbon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</w:tcPr>
          <w:p w14:paraId="065A0CE1" w14:textId="77777777" w:rsidR="00960DA3" w:rsidRDefault="00332A4F" w:rsidP="00332A4F">
            <w:pPr>
              <w:pStyle w:val="Heading2"/>
              <w:outlineLvl w:val="1"/>
            </w:pPr>
            <w:r>
              <w:t>AP Scholar with Distinction</w:t>
            </w:r>
          </w:p>
          <w:p w14:paraId="47ACCE68" w14:textId="77777777" w:rsidR="00332A4F" w:rsidRPr="00332A4F" w:rsidRDefault="00332A4F" w:rsidP="00332A4F">
            <w:pPr>
              <w:pStyle w:val="Subtitle"/>
            </w:pPr>
            <w:r>
              <w:t>College Board</w:t>
            </w:r>
          </w:p>
        </w:tc>
      </w:tr>
      <w:tr w:rsidR="00960DA3" w14:paraId="1F57DDF1" w14:textId="77777777" w:rsidTr="009A4DC6">
        <w:tc>
          <w:tcPr>
            <w:tcW w:w="990" w:type="dxa"/>
          </w:tcPr>
          <w:p w14:paraId="3B014790" w14:textId="77777777" w:rsidR="00960DA3" w:rsidRDefault="00332A4F" w:rsidP="009A4DC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E52F3E5" wp14:editId="3F637388">
                  <wp:extent cx="274320" cy="274320"/>
                  <wp:effectExtent l="0" t="0" r="0" b="0"/>
                  <wp:docPr id="32" name="Graphic 32" descr="Ribb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Download?provider=MicrosoftIcon&amp;fileName=Ribbon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</w:tcPr>
          <w:p w14:paraId="3B232B24" w14:textId="77777777" w:rsidR="00960DA3" w:rsidRDefault="00332A4F" w:rsidP="00332A4F">
            <w:pPr>
              <w:pStyle w:val="Heading2"/>
              <w:outlineLvl w:val="1"/>
            </w:pPr>
            <w:r>
              <w:t>Science &amp; Engineering Fair US Army Award</w:t>
            </w:r>
          </w:p>
          <w:p w14:paraId="4F3AD706" w14:textId="77777777" w:rsidR="00332A4F" w:rsidRPr="00332A4F" w:rsidRDefault="00332A4F" w:rsidP="00332A4F">
            <w:pPr>
              <w:pStyle w:val="Subtitle"/>
            </w:pPr>
            <w:r>
              <w:t>US Army Research Lab</w:t>
            </w:r>
          </w:p>
        </w:tc>
      </w:tr>
      <w:tr w:rsidR="00960DA3" w14:paraId="6DCDF02B" w14:textId="77777777" w:rsidTr="009A4DC6">
        <w:tc>
          <w:tcPr>
            <w:tcW w:w="990" w:type="dxa"/>
          </w:tcPr>
          <w:p w14:paraId="08EA3B73" w14:textId="77777777" w:rsidR="00960DA3" w:rsidRDefault="00332A4F" w:rsidP="009A4DC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553EBFD" wp14:editId="5F9142F7">
                  <wp:extent cx="274320" cy="274320"/>
                  <wp:effectExtent l="0" t="0" r="0" b="0"/>
                  <wp:docPr id="31" name="Graphic 31" descr="Ribb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Download?provider=MicrosoftIcon&amp;fileName=Ribbon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</w:tcPr>
          <w:p w14:paraId="1CF7568A" w14:textId="77777777" w:rsidR="00960DA3" w:rsidRDefault="00332A4F" w:rsidP="00332A4F">
            <w:pPr>
              <w:pStyle w:val="Heading2"/>
              <w:outlineLvl w:val="1"/>
            </w:pPr>
            <w:r>
              <w:t>Oklahoma Regents Scholar</w:t>
            </w:r>
          </w:p>
          <w:p w14:paraId="57BFA29B" w14:textId="77777777" w:rsidR="00332A4F" w:rsidRPr="00332A4F" w:rsidRDefault="00332A4F" w:rsidP="00332A4F">
            <w:pPr>
              <w:pStyle w:val="Subtitle"/>
            </w:pPr>
            <w:r>
              <w:t>Oklahoma State Regents for Higher Education</w:t>
            </w:r>
          </w:p>
        </w:tc>
      </w:tr>
      <w:tr w:rsidR="00960DA3" w14:paraId="29422694" w14:textId="77777777" w:rsidTr="009A4DC6">
        <w:tc>
          <w:tcPr>
            <w:tcW w:w="990" w:type="dxa"/>
          </w:tcPr>
          <w:p w14:paraId="108395FD" w14:textId="77777777" w:rsidR="00960DA3" w:rsidRDefault="00332A4F" w:rsidP="009A4DC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2C2F9CF" wp14:editId="6CF6729B">
                  <wp:extent cx="274320" cy="274320"/>
                  <wp:effectExtent l="0" t="0" r="0" b="0"/>
                  <wp:docPr id="30" name="Graphic 30" descr="Ribb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Download?provider=MicrosoftIcon&amp;fileName=Ribbon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</w:tcPr>
          <w:p w14:paraId="231DC1D6" w14:textId="77777777" w:rsidR="00960DA3" w:rsidRDefault="00332A4F" w:rsidP="00332A4F">
            <w:pPr>
              <w:pStyle w:val="Heading2"/>
              <w:outlineLvl w:val="1"/>
            </w:pPr>
            <w:r>
              <w:t>OUIT Employee of the Month</w:t>
            </w:r>
          </w:p>
          <w:p w14:paraId="47A1E7B0" w14:textId="77777777" w:rsidR="00332A4F" w:rsidRPr="00332A4F" w:rsidRDefault="00332A4F" w:rsidP="00332A4F">
            <w:pPr>
              <w:pStyle w:val="Subtitle"/>
            </w:pPr>
            <w:r>
              <w:t>University of Oklahoma</w:t>
            </w:r>
          </w:p>
        </w:tc>
      </w:tr>
      <w:tr w:rsidR="00332A4F" w14:paraId="2F949705" w14:textId="77777777" w:rsidTr="009A4DC6">
        <w:tc>
          <w:tcPr>
            <w:tcW w:w="990" w:type="dxa"/>
          </w:tcPr>
          <w:p w14:paraId="69CEB4DC" w14:textId="77777777" w:rsidR="00332A4F" w:rsidRDefault="00332A4F" w:rsidP="009A4DC6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97A08A" wp14:editId="64F6AE44">
                  <wp:extent cx="274320" cy="274320"/>
                  <wp:effectExtent l="0" t="0" r="0" b="0"/>
                  <wp:docPr id="33" name="Graphic 33" descr="Ribb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Download?provider=MicrosoftIcon&amp;fileName=Ribbon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</w:tcPr>
          <w:p w14:paraId="39FD457F" w14:textId="77777777" w:rsidR="00332A4F" w:rsidRDefault="00332A4F" w:rsidP="00332A4F">
            <w:pPr>
              <w:pStyle w:val="Heading2"/>
              <w:outlineLvl w:val="1"/>
            </w:pPr>
            <w:r>
              <w:t>Physics Journal Club Presenter</w:t>
            </w:r>
          </w:p>
          <w:p w14:paraId="445FF05A" w14:textId="77777777" w:rsidR="00332A4F" w:rsidRPr="00332A4F" w:rsidRDefault="00332A4F" w:rsidP="00332A4F">
            <w:pPr>
              <w:pStyle w:val="Subtitle"/>
            </w:pPr>
            <w:r>
              <w:t>University of Tulsa</w:t>
            </w:r>
          </w:p>
        </w:tc>
      </w:tr>
    </w:tbl>
    <w:p w14:paraId="72726AFD" w14:textId="77777777" w:rsidR="006770AC" w:rsidRDefault="006770AC" w:rsidP="006770AC"/>
    <w:p w14:paraId="2A7F5363" w14:textId="77777777" w:rsidR="00266FE4" w:rsidRDefault="00BC58F1" w:rsidP="00266FE4">
      <w:r>
        <w:br w:type="column"/>
      </w:r>
    </w:p>
    <w:p w14:paraId="71AED0F5" w14:textId="77777777" w:rsidR="00CD4450" w:rsidRDefault="00CD4450" w:rsidP="00610BD6">
      <w:pPr>
        <w:pStyle w:val="Heading1"/>
      </w:pPr>
      <w:r>
        <w:t>Experience Cont’d</w:t>
      </w:r>
    </w:p>
    <w:p w14:paraId="5A933898" w14:textId="77777777" w:rsidR="00610BD6" w:rsidRPr="00610BD6" w:rsidRDefault="00610BD6" w:rsidP="00610BD6"/>
    <w:tbl>
      <w:tblPr>
        <w:tblStyle w:val="TableGrid"/>
        <w:tblW w:w="6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4815"/>
      </w:tblGrid>
      <w:tr w:rsidR="00C76F44" w:rsidRPr="006770AC" w14:paraId="0C568A8B" w14:textId="77777777" w:rsidTr="00C23A34">
        <w:trPr>
          <w:trHeight w:val="250"/>
        </w:trPr>
        <w:tc>
          <w:tcPr>
            <w:tcW w:w="1255" w:type="dxa"/>
            <w:tcBorders>
              <w:right w:val="single" w:sz="8" w:space="0" w:color="auto"/>
            </w:tcBorders>
          </w:tcPr>
          <w:p w14:paraId="13FAA85F" w14:textId="2F2EE909" w:rsidR="00C76F44" w:rsidRDefault="00C76F44" w:rsidP="00C76F44">
            <w:pPr>
              <w:spacing w:before="20"/>
              <w:jc w:val="right"/>
              <w:rPr>
                <w:rStyle w:val="Emphasis"/>
              </w:rPr>
            </w:pPr>
            <w:r w:rsidRPr="000809D2">
              <w:rPr>
                <w:rStyle w:val="Emphasis"/>
              </w:rPr>
              <w:t>Spring 2016</w:t>
            </w:r>
          </w:p>
        </w:tc>
        <w:tc>
          <w:tcPr>
            <w:tcW w:w="4815" w:type="dxa"/>
            <w:tcBorders>
              <w:left w:val="single" w:sz="8" w:space="0" w:color="auto"/>
            </w:tcBorders>
          </w:tcPr>
          <w:p w14:paraId="6ED86E1B" w14:textId="77777777" w:rsidR="00C76F44" w:rsidRDefault="00C76F44" w:rsidP="00C76F44">
            <w:pPr>
              <w:pStyle w:val="Heading2"/>
              <w:outlineLvl w:val="1"/>
            </w:pPr>
            <w:r>
              <w:t>Nonlinear Dynamical Systems &amp; Control</w:t>
            </w:r>
          </w:p>
          <w:p w14:paraId="0004ED2F" w14:textId="77777777" w:rsidR="00C76F44" w:rsidRDefault="00C76F44" w:rsidP="00C76F44">
            <w:pPr>
              <w:pStyle w:val="Subtitle"/>
            </w:pPr>
            <w:r>
              <w:t>AME 4980</w:t>
            </w:r>
          </w:p>
          <w:p w14:paraId="121A0C4C" w14:textId="038D4C35" w:rsidR="00C76F44" w:rsidRDefault="00C76F44" w:rsidP="00C76F44">
            <w:pPr>
              <w:spacing w:before="120"/>
            </w:pPr>
            <w:r w:rsidRPr="00C76F44">
              <w:t>This course covered an introduction to nonlinear stability methods and basic control techniques such as state linearization and adaptive control. At the end, my team</w:t>
            </w:r>
            <w:r w:rsidRPr="00C76F44">
              <w:t xml:space="preserve"> </w:t>
            </w:r>
            <w:r w:rsidRPr="00C76F44">
              <w:t>and I were given a project demonstrating backstepping with a quadrotor.</w:t>
            </w:r>
          </w:p>
        </w:tc>
      </w:tr>
      <w:tr w:rsidR="00C76F44" w:rsidRPr="006770AC" w14:paraId="1520D651" w14:textId="77777777" w:rsidTr="00C23A34">
        <w:trPr>
          <w:trHeight w:val="250"/>
        </w:trPr>
        <w:tc>
          <w:tcPr>
            <w:tcW w:w="1255" w:type="dxa"/>
            <w:tcBorders>
              <w:right w:val="single" w:sz="8" w:space="0" w:color="auto"/>
            </w:tcBorders>
          </w:tcPr>
          <w:p w14:paraId="5CEF0725" w14:textId="77777777" w:rsidR="00C76F44" w:rsidRPr="000809D2" w:rsidRDefault="00C76F44" w:rsidP="00C76F44">
            <w:pPr>
              <w:spacing w:before="20"/>
              <w:jc w:val="right"/>
              <w:rPr>
                <w:rStyle w:val="Emphasis"/>
              </w:rPr>
            </w:pPr>
            <w:r>
              <w:rPr>
                <w:rStyle w:val="Emphasis"/>
              </w:rPr>
              <w:t>Fall 2015</w:t>
            </w:r>
          </w:p>
        </w:tc>
        <w:tc>
          <w:tcPr>
            <w:tcW w:w="4815" w:type="dxa"/>
            <w:tcBorders>
              <w:left w:val="single" w:sz="8" w:space="0" w:color="auto"/>
            </w:tcBorders>
          </w:tcPr>
          <w:p w14:paraId="58F1EDCE" w14:textId="77777777" w:rsidR="00C76F44" w:rsidRDefault="00C76F44" w:rsidP="00C76F44">
            <w:pPr>
              <w:pStyle w:val="Heading2"/>
              <w:outlineLvl w:val="1"/>
            </w:pPr>
            <w:r>
              <w:t>Dashboard Development for OU IT</w:t>
            </w:r>
          </w:p>
          <w:p w14:paraId="543CF018" w14:textId="77777777" w:rsidR="00C76F44" w:rsidRDefault="00C76F44" w:rsidP="00C76F44">
            <w:pPr>
              <w:pStyle w:val="Subtitle"/>
            </w:pPr>
            <w:r>
              <w:t>Self-Started Project for OU IT – Learning Spaces</w:t>
            </w:r>
          </w:p>
          <w:p w14:paraId="40D3B703" w14:textId="36C4F3D3" w:rsidR="00C76F44" w:rsidRPr="00960DA3" w:rsidRDefault="00C76F44" w:rsidP="00C76F44">
            <w:pPr>
              <w:spacing w:before="120"/>
            </w:pPr>
            <w:r>
              <w:t xml:space="preserve">Design and implementation of </w:t>
            </w:r>
            <w:r w:rsidR="004A7DB7">
              <w:t>web-based</w:t>
            </w:r>
            <w:r>
              <w:t xml:space="preserve"> data source compilation and display. Self-proposed project approved by team lead for a modern, responsive interface with dynamic information loading. Gained experience creating system documentation and interdisciplinary experience with team members from various fields of study.</w:t>
            </w:r>
          </w:p>
        </w:tc>
      </w:tr>
    </w:tbl>
    <w:p w14:paraId="6D3E3F67" w14:textId="77777777" w:rsidR="00A75256" w:rsidRDefault="00A75256" w:rsidP="00A75256">
      <w:pPr>
        <w:pStyle w:val="Heading1"/>
      </w:pPr>
      <w:r>
        <w:t>Projects</w:t>
      </w:r>
    </w:p>
    <w:p w14:paraId="08135014" w14:textId="77777777" w:rsidR="00A75256" w:rsidRPr="00A75256" w:rsidRDefault="00A75256" w:rsidP="001A69F6">
      <w:pPr>
        <w:pStyle w:val="Subtitle"/>
        <w:spacing w:before="240" w:after="240"/>
      </w:pPr>
      <w:r>
        <w:t>Personal projects with which I’ve been involved</w:t>
      </w:r>
      <w:r w:rsidR="00731551">
        <w:t>.</w:t>
      </w:r>
    </w:p>
    <w:tbl>
      <w:tblPr>
        <w:tblStyle w:val="TableGrid"/>
        <w:tblW w:w="6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4860"/>
      </w:tblGrid>
      <w:tr w:rsidR="001A69F6" w14:paraId="3917076E" w14:textId="77777777" w:rsidTr="008A4340">
        <w:trPr>
          <w:trHeight w:val="1584"/>
        </w:trPr>
        <w:tc>
          <w:tcPr>
            <w:tcW w:w="1255" w:type="dxa"/>
            <w:tcBorders>
              <w:right w:val="single" w:sz="8" w:space="0" w:color="auto"/>
            </w:tcBorders>
          </w:tcPr>
          <w:p w14:paraId="67F3B3E7" w14:textId="77777777" w:rsidR="00A75256" w:rsidRPr="00A75256" w:rsidRDefault="00A75256" w:rsidP="00AA31EA">
            <w:pPr>
              <w:spacing w:beforeLines="20" w:before="48"/>
              <w:jc w:val="right"/>
              <w:rPr>
                <w:rStyle w:val="Emphasis"/>
              </w:rPr>
            </w:pPr>
            <w:r>
              <w:rPr>
                <w:rStyle w:val="Emphasis"/>
              </w:rPr>
              <w:t>Spring 2017</w:t>
            </w:r>
          </w:p>
        </w:tc>
        <w:tc>
          <w:tcPr>
            <w:tcW w:w="4860" w:type="dxa"/>
            <w:tcBorders>
              <w:left w:val="single" w:sz="8" w:space="0" w:color="auto"/>
            </w:tcBorders>
          </w:tcPr>
          <w:p w14:paraId="0B499E4E" w14:textId="77777777" w:rsidR="00A75256" w:rsidRDefault="00A75256" w:rsidP="00A75256">
            <w:pPr>
              <w:pStyle w:val="Heading2"/>
              <w:outlineLvl w:val="1"/>
            </w:pPr>
            <w:r>
              <w:t>OU Map</w:t>
            </w:r>
          </w:p>
          <w:p w14:paraId="224AD3B4" w14:textId="77777777" w:rsidR="00FC7B3A" w:rsidRPr="00FC7B3A" w:rsidRDefault="00FC7B3A" w:rsidP="00731551">
            <w:pPr>
              <w:pStyle w:val="Subtitle"/>
            </w:pPr>
            <w:r>
              <w:t>Host removed. Rehost imminent.</w:t>
            </w:r>
            <w:r w:rsidR="00731551" w:rsidRPr="00FC7B3A">
              <w:t xml:space="preserve"> </w:t>
            </w:r>
          </w:p>
          <w:p w14:paraId="2BA8712A" w14:textId="77777777" w:rsidR="00A75256" w:rsidRPr="00A75256" w:rsidRDefault="00A75256" w:rsidP="00A75256">
            <w:pPr>
              <w:pStyle w:val="Subtitle"/>
              <w:rPr>
                <w:b/>
              </w:rPr>
            </w:pPr>
            <w:r w:rsidRPr="00A75256">
              <w:rPr>
                <w:b/>
              </w:rPr>
              <w:t>Completed</w:t>
            </w:r>
          </w:p>
          <w:p w14:paraId="780A2AC0" w14:textId="2BC46E91" w:rsidR="00A75256" w:rsidRPr="00A75256" w:rsidRDefault="00A75256" w:rsidP="006C2772">
            <w:pPr>
              <w:spacing w:before="120"/>
            </w:pPr>
            <w:r>
              <w:t>Map of OU buildings and parking lots with quick click detection handled on the backend using a spatial partitioning tree. Contains features for editing the building details including the clickable building polygon on the map</w:t>
            </w:r>
            <w:r w:rsidR="006C2772">
              <w:t xml:space="preserve">. </w:t>
            </w:r>
            <w:r w:rsidR="0068098C">
              <w:t xml:space="preserve">I need to rebuild the database and subsequent connections </w:t>
            </w:r>
            <w:proofErr w:type="gramStart"/>
            <w:r w:rsidR="0068098C">
              <w:t>in order to</w:t>
            </w:r>
            <w:proofErr w:type="gramEnd"/>
            <w:r w:rsidR="0068098C">
              <w:t xml:space="preserve"> rehost this application.</w:t>
            </w:r>
          </w:p>
        </w:tc>
      </w:tr>
      <w:tr w:rsidR="001A69F6" w14:paraId="29BBCDFF" w14:textId="77777777" w:rsidTr="008A4340">
        <w:tc>
          <w:tcPr>
            <w:tcW w:w="1255" w:type="dxa"/>
            <w:tcBorders>
              <w:right w:val="single" w:sz="8" w:space="0" w:color="auto"/>
            </w:tcBorders>
          </w:tcPr>
          <w:p w14:paraId="4384CE38" w14:textId="77777777" w:rsidR="00A75256" w:rsidRPr="00A75256" w:rsidRDefault="00A75256" w:rsidP="00AA31EA">
            <w:pPr>
              <w:spacing w:beforeLines="20" w:before="48"/>
              <w:jc w:val="right"/>
              <w:rPr>
                <w:rStyle w:val="Emphasis"/>
              </w:rPr>
            </w:pPr>
            <w:r w:rsidRPr="00A75256">
              <w:rPr>
                <w:rStyle w:val="Emphasis"/>
              </w:rPr>
              <w:t>Fall 2017</w:t>
            </w:r>
          </w:p>
        </w:tc>
        <w:tc>
          <w:tcPr>
            <w:tcW w:w="4860" w:type="dxa"/>
            <w:tcBorders>
              <w:left w:val="single" w:sz="8" w:space="0" w:color="auto"/>
            </w:tcBorders>
          </w:tcPr>
          <w:p w14:paraId="58E80A37" w14:textId="77777777" w:rsidR="00FC7B3A" w:rsidRDefault="00FC7B3A" w:rsidP="00FC7B3A">
            <w:pPr>
              <w:pStyle w:val="Heading2"/>
              <w:outlineLvl w:val="1"/>
            </w:pPr>
            <w:proofErr w:type="spellStart"/>
            <w:r>
              <w:t>Labradorium</w:t>
            </w:r>
            <w:proofErr w:type="spellEnd"/>
            <w:r w:rsidR="00731551">
              <w:t xml:space="preserve"> (Private Source)</w:t>
            </w:r>
          </w:p>
          <w:p w14:paraId="58DCD1F2" w14:textId="77777777" w:rsidR="00FC7B3A" w:rsidRPr="00FC7B3A" w:rsidRDefault="009E36DE" w:rsidP="00731551">
            <w:pPr>
              <w:pStyle w:val="Subtitle"/>
            </w:pPr>
            <w:hyperlink r:id="rId22" w:history="1">
              <w:r w:rsidR="00FC7B3A" w:rsidRPr="00FC7B3A">
                <w:t>https://www.labradorium.com</w:t>
              </w:r>
            </w:hyperlink>
          </w:p>
          <w:p w14:paraId="2A6F1552" w14:textId="77777777" w:rsidR="00D2145B" w:rsidRPr="00D2145B" w:rsidRDefault="00D2145B" w:rsidP="006C2772">
            <w:pPr>
              <w:pStyle w:val="Subtitle"/>
              <w:rPr>
                <w:b/>
              </w:rPr>
            </w:pPr>
            <w:r w:rsidRPr="00D2145B">
              <w:rPr>
                <w:b/>
              </w:rPr>
              <w:t>Incomplete</w:t>
            </w:r>
          </w:p>
          <w:p w14:paraId="0291AD8E" w14:textId="77777777" w:rsidR="00D2145B" w:rsidRPr="00D2145B" w:rsidRDefault="00FC7B3A" w:rsidP="006C2772">
            <w:pPr>
              <w:spacing w:before="120"/>
            </w:pPr>
            <w:r>
              <w:t>Book hosting and auto-grading assignment tools to facilitate learning in the classroom and ease the overhead of teaching large classes</w:t>
            </w:r>
            <w:r w:rsidR="00731551">
              <w:t>. I am one of two co-owners of the company. The source code is private as this is part of my company’s code.</w:t>
            </w:r>
          </w:p>
        </w:tc>
      </w:tr>
      <w:tr w:rsidR="001A69F6" w14:paraId="49193794" w14:textId="77777777" w:rsidTr="008A4340">
        <w:tc>
          <w:tcPr>
            <w:tcW w:w="1255" w:type="dxa"/>
            <w:tcBorders>
              <w:right w:val="single" w:sz="8" w:space="0" w:color="auto"/>
            </w:tcBorders>
          </w:tcPr>
          <w:p w14:paraId="24DA65F7" w14:textId="77777777" w:rsidR="00A75256" w:rsidRPr="00D2145B" w:rsidRDefault="00D2145B" w:rsidP="00AA31EA">
            <w:pPr>
              <w:spacing w:beforeLines="20" w:before="48"/>
              <w:jc w:val="right"/>
              <w:rPr>
                <w:rStyle w:val="Emphasis"/>
              </w:rPr>
            </w:pPr>
            <w:r>
              <w:rPr>
                <w:rStyle w:val="Emphasis"/>
              </w:rPr>
              <w:t>Fall 2015</w:t>
            </w:r>
          </w:p>
        </w:tc>
        <w:tc>
          <w:tcPr>
            <w:tcW w:w="4860" w:type="dxa"/>
            <w:tcBorders>
              <w:left w:val="single" w:sz="8" w:space="0" w:color="auto"/>
            </w:tcBorders>
          </w:tcPr>
          <w:p w14:paraId="6986734B" w14:textId="4A602817" w:rsidR="00A75256" w:rsidRDefault="00D2145B" w:rsidP="001A69F6">
            <w:pPr>
              <w:pStyle w:val="Heading2"/>
              <w:outlineLvl w:val="1"/>
            </w:pPr>
            <w:r>
              <w:t xml:space="preserve">2D Airfoil </w:t>
            </w:r>
            <w:r w:rsidR="004A7DB7">
              <w:t>Analyzer</w:t>
            </w:r>
          </w:p>
          <w:p w14:paraId="6601F7C9" w14:textId="77777777" w:rsidR="00FC7B3A" w:rsidRPr="00FC7B3A" w:rsidRDefault="009E36DE" w:rsidP="00731551">
            <w:pPr>
              <w:pStyle w:val="Subtitle"/>
              <w:rPr>
                <w:rStyle w:val="Hyperlink"/>
                <w:color w:val="5A5A5A" w:themeColor="text1" w:themeTint="A5"/>
                <w:u w:val="none"/>
              </w:rPr>
            </w:pPr>
            <w:hyperlink r:id="rId23" w:history="1">
              <w:r w:rsidR="00731551" w:rsidRPr="00525C28">
                <w:rPr>
                  <w:rStyle w:val="Hyperlink"/>
                </w:rPr>
                <w:t>http://jsbass.com/st</w:t>
              </w:r>
              <w:r w:rsidR="00731551" w:rsidRPr="00525C28">
                <w:rPr>
                  <w:rStyle w:val="Hyperlink"/>
                </w:rPr>
                <w:t>u</w:t>
              </w:r>
              <w:r w:rsidR="00731551" w:rsidRPr="00525C28">
                <w:rPr>
                  <w:rStyle w:val="Hyperlink"/>
                </w:rPr>
                <w:t>ff/JavaScript/Aero/JS_Foil.html</w:t>
              </w:r>
            </w:hyperlink>
            <w:r w:rsidR="00731551" w:rsidRPr="00FC7B3A">
              <w:rPr>
                <w:rStyle w:val="Hyperlink"/>
                <w:color w:val="5A5A5A" w:themeColor="text1" w:themeTint="A5"/>
                <w:u w:val="none"/>
              </w:rPr>
              <w:t xml:space="preserve"> </w:t>
            </w:r>
          </w:p>
          <w:p w14:paraId="748BB74D" w14:textId="7A39D585" w:rsidR="00D2145B" w:rsidRDefault="004D3373" w:rsidP="00D2145B">
            <w:pPr>
              <w:pStyle w:val="Subtitle"/>
              <w:rPr>
                <w:rStyle w:val="Emphasis"/>
                <w:rFonts w:ascii="Roboto Light" w:hAnsi="Roboto Light" w:cstheme="minorBidi"/>
                <w:b/>
                <w:color w:val="5A5A5A" w:themeColor="text1" w:themeTint="A5"/>
                <w:spacing w:val="15"/>
              </w:rPr>
            </w:pPr>
            <w:r>
              <w:rPr>
                <w:rStyle w:val="Emphasis"/>
                <w:rFonts w:ascii="Roboto Light" w:hAnsi="Roboto Light" w:cstheme="minorBidi"/>
                <w:b/>
                <w:color w:val="5A5A5A" w:themeColor="text1" w:themeTint="A5"/>
                <w:spacing w:val="15"/>
              </w:rPr>
              <w:t>Mostly Completed</w:t>
            </w:r>
          </w:p>
          <w:p w14:paraId="2F040AA5" w14:textId="53E21178" w:rsidR="00D2145B" w:rsidRPr="00D2145B" w:rsidRDefault="00D2145B" w:rsidP="006C2772">
            <w:pPr>
              <w:spacing w:before="120"/>
            </w:pPr>
            <w:r>
              <w:t xml:space="preserve">Client-side app that uses a Vortex-Panel method to calculate forces on a 2D airfoil. Only graphing library and functions to convert NACA airfoil numbers to cartesian equations. </w:t>
            </w:r>
            <w:r w:rsidR="0068098C">
              <w:t>Mostly done</w:t>
            </w:r>
            <w:r w:rsidR="004D3373">
              <w:t>.</w:t>
            </w:r>
          </w:p>
        </w:tc>
      </w:tr>
    </w:tbl>
    <w:p w14:paraId="67760839" w14:textId="77777777" w:rsidR="00A75256" w:rsidRPr="00A75256" w:rsidRDefault="00A75256" w:rsidP="00610BD6"/>
    <w:sectPr w:rsidR="00A75256" w:rsidRPr="00A75256" w:rsidSect="00FB3F56">
      <w:headerReference w:type="default" r:id="rId24"/>
      <w:pgSz w:w="12240" w:h="15840"/>
      <w:pgMar w:top="720" w:right="720" w:bottom="720" w:left="720" w:header="0" w:footer="720" w:gutter="0"/>
      <w:cols w:num="2" w:space="720" w:equalWidth="0">
        <w:col w:w="4032" w:space="720"/>
        <w:col w:w="604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B93FD" w14:textId="77777777" w:rsidR="009E36DE" w:rsidRDefault="009E36DE" w:rsidP="00FB3F56">
      <w:r>
        <w:separator/>
      </w:r>
    </w:p>
  </w:endnote>
  <w:endnote w:type="continuationSeparator" w:id="0">
    <w:p w14:paraId="1DAB1CE6" w14:textId="77777777" w:rsidR="009E36DE" w:rsidRDefault="009E36DE" w:rsidP="00FB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 Light">
    <w:altName w:val="Arial"/>
    <w:charset w:val="00"/>
    <w:family w:val="auto"/>
    <w:pitch w:val="variable"/>
    <w:sig w:usb0="E00002FF" w:usb1="5000205B" w:usb2="00000020" w:usb3="00000000" w:csb0="0000019F" w:csb1="00000000"/>
    <w:embedRegular r:id="rId1" w:fontKey="{FF6027DF-05C4-4CF3-AB62-EC50A5B8CA32}"/>
    <w:embedBold r:id="rId2" w:fontKey="{5624F559-B976-4FA2-A351-A42E9CE59860}"/>
    <w:embedItalic r:id="rId3" w:fontKey="{3617C38B-76EC-4621-9CF7-5E3412C3CD8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0336A393-CCDF-4E7B-99F4-7417EF4557C0}"/>
    <w:embedBold r:id="rId5" w:fontKey="{D0D34BE6-EA61-44EB-A9F7-2605311C291A}"/>
    <w:embedItalic r:id="rId6" w:fontKey="{5BB1AB24-C2CE-4206-BE12-90EDDFF61A6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7" w:fontKey="{4EA1B7C5-5F6A-4EA0-A134-214F794E6859}"/>
    <w:embedBold r:id="rId8" w:fontKey="{52CAF2AF-55AB-4899-A251-784B1737706F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9" w:fontKey="{30158142-0E62-4C71-A3D7-24815F14C2D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2DF3B424-3BA0-466E-AE7F-73D358481084}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11" w:fontKey="{F4626D59-7398-45C0-9DE0-0F6C0143442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5E694E34-39C8-41F4-8894-B30784C74355}"/>
  </w:font>
  <w:font w:name="Roboto Medium">
    <w:charset w:val="00"/>
    <w:family w:val="auto"/>
    <w:pitch w:val="variable"/>
    <w:sig w:usb0="E00002FF" w:usb1="5000205B" w:usb2="00000020" w:usb3="00000000" w:csb0="0000019F" w:csb1="00000000"/>
    <w:embedRegular r:id="rId13" w:fontKey="{CD29FACE-ED3D-4435-B9F7-7819923EB8D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96837" w14:textId="77777777" w:rsidR="009E36DE" w:rsidRDefault="009E36DE" w:rsidP="00FB3F56">
      <w:r>
        <w:separator/>
      </w:r>
    </w:p>
  </w:footnote>
  <w:footnote w:type="continuationSeparator" w:id="0">
    <w:p w14:paraId="1A085B73" w14:textId="77777777" w:rsidR="009E36DE" w:rsidRDefault="009E36DE" w:rsidP="00FB3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C4931" w14:textId="77777777" w:rsidR="00FB3F56" w:rsidRDefault="00FB3F56" w:rsidP="00FB3F56"/>
  <w:p w14:paraId="7EF0BF7A" w14:textId="77777777" w:rsidR="00FB3F56" w:rsidRPr="00481598" w:rsidRDefault="00FB3F56" w:rsidP="00481598">
    <w:pPr>
      <w:pStyle w:val="Title"/>
    </w:pPr>
    <w:r w:rsidRPr="00481598">
      <w:rPr>
        <w:spacing w:val="100"/>
      </w:rPr>
      <w:t>JACOB</w:t>
    </w:r>
    <w:r w:rsidRPr="00481598">
      <w:t xml:space="preserve"> BASS</w:t>
    </w:r>
  </w:p>
  <w:p w14:paraId="74EEB3FD" w14:textId="77777777" w:rsidR="00FB3F56" w:rsidRDefault="00FB3F56" w:rsidP="00FB3F56">
    <w:pPr>
      <w:jc w:val="center"/>
    </w:pPr>
    <w:r>
      <w:rPr>
        <w:noProof/>
      </w:rPr>
      <mc:AlternateContent>
        <mc:Choice Requires="wps">
          <w:drawing>
            <wp:inline distT="0" distB="0" distL="0" distR="0" wp14:anchorId="3D36BBAF" wp14:editId="77CB00B0">
              <wp:extent cx="731520" cy="0"/>
              <wp:effectExtent l="0" t="0" r="0" b="0"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FCBECBA" id="Straight Connector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" strokecolor="black [3200]" strokeweight="1pt">
              <v:stroke joinstyle="miter"/>
              <w10:anchorlock/>
            </v:line>
          </w:pict>
        </mc:Fallback>
      </mc:AlternateContent>
    </w:r>
  </w:p>
  <w:p w14:paraId="047BD6BE" w14:textId="77777777" w:rsidR="002943CA" w:rsidRPr="00FB3F56" w:rsidRDefault="002943CA" w:rsidP="00FB3F5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586" type="#_x0000_t75" alt="Envelope" style="width:7.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" o:bullet="t">
        <v:imagedata r:id="rId1" o:title="" croptop="-4891f" cropbottom="-6847f" cropright="-1702f"/>
      </v:shape>
    </w:pict>
  </w:numPicBullet>
  <w:numPicBullet w:numPicBulletId="1">
    <w:pict>
      <v:shape w14:anchorId="6EA0DFD5" id="_x0000_i4587" type="#_x0000_t75" alt="Receiver" style="width:7.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" o:bullet="t">
        <v:imagedata r:id="rId2" o:title="" cropbottom="-1702f" cropright="-1702f"/>
      </v:shape>
    </w:pict>
  </w:numPicBullet>
  <w:numPicBullet w:numPicBulletId="2">
    <w:pict>
      <v:shape id="_x0000_i4588" type="#_x0000_t75" alt="Receiver" style="width:4in;height:4in;visibility:visible;mso-wrap-style:square" o:bullet="t">
        <v:imagedata r:id="rId3" o:title="Receiver"/>
      </v:shape>
    </w:pict>
  </w:numPicBullet>
  <w:numPicBullet w:numPicBulletId="3">
    <w:pict>
      <v:shape id="_x0000_i4589" type="#_x0000_t75" alt="Envelope" style="width:7.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" o:bullet="t">
        <v:imagedata r:id="rId4" o:title="" cropbottom="-1702f" cropright="-1702f"/>
      </v:shape>
    </w:pict>
  </w:numPicBullet>
  <w:abstractNum w:abstractNumId="0" w15:restartNumberingAfterBreak="0">
    <w:nsid w:val="0AC71BF5"/>
    <w:multiLevelType w:val="hybridMultilevel"/>
    <w:tmpl w:val="F97A5DEE"/>
    <w:lvl w:ilvl="0" w:tplc="2140E0C2">
      <w:start w:val="918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238A3"/>
    <w:multiLevelType w:val="hybridMultilevel"/>
    <w:tmpl w:val="2EE8E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C2"/>
    <w:rsid w:val="00060A17"/>
    <w:rsid w:val="000809D2"/>
    <w:rsid w:val="000E0477"/>
    <w:rsid w:val="000F662D"/>
    <w:rsid w:val="0012738A"/>
    <w:rsid w:val="001A69F6"/>
    <w:rsid w:val="00266FE4"/>
    <w:rsid w:val="00270E8C"/>
    <w:rsid w:val="00281C37"/>
    <w:rsid w:val="00290868"/>
    <w:rsid w:val="002943CA"/>
    <w:rsid w:val="002B3C5A"/>
    <w:rsid w:val="00315BD9"/>
    <w:rsid w:val="00332A4F"/>
    <w:rsid w:val="00423EA9"/>
    <w:rsid w:val="004415A4"/>
    <w:rsid w:val="00446AB1"/>
    <w:rsid w:val="00481598"/>
    <w:rsid w:val="004A7DB7"/>
    <w:rsid w:val="004D3373"/>
    <w:rsid w:val="004E089A"/>
    <w:rsid w:val="004E2AEB"/>
    <w:rsid w:val="00610BD6"/>
    <w:rsid w:val="00642BA0"/>
    <w:rsid w:val="006770AC"/>
    <w:rsid w:val="00677737"/>
    <w:rsid w:val="0068098C"/>
    <w:rsid w:val="006C2772"/>
    <w:rsid w:val="00731551"/>
    <w:rsid w:val="00792AE7"/>
    <w:rsid w:val="007C213A"/>
    <w:rsid w:val="007E49F4"/>
    <w:rsid w:val="0083441C"/>
    <w:rsid w:val="00887B65"/>
    <w:rsid w:val="008A4340"/>
    <w:rsid w:val="009274A7"/>
    <w:rsid w:val="00960DA3"/>
    <w:rsid w:val="009A1B26"/>
    <w:rsid w:val="009A2058"/>
    <w:rsid w:val="009C0966"/>
    <w:rsid w:val="009E36DE"/>
    <w:rsid w:val="00A73FC2"/>
    <w:rsid w:val="00A75256"/>
    <w:rsid w:val="00AA31EA"/>
    <w:rsid w:val="00AE2417"/>
    <w:rsid w:val="00AF154A"/>
    <w:rsid w:val="00B2272B"/>
    <w:rsid w:val="00BC58F1"/>
    <w:rsid w:val="00C20F54"/>
    <w:rsid w:val="00C76F44"/>
    <w:rsid w:val="00C869E8"/>
    <w:rsid w:val="00C969FB"/>
    <w:rsid w:val="00CD0E34"/>
    <w:rsid w:val="00CD4450"/>
    <w:rsid w:val="00CF077E"/>
    <w:rsid w:val="00D2145B"/>
    <w:rsid w:val="00E522FE"/>
    <w:rsid w:val="00E823F1"/>
    <w:rsid w:val="00F81A85"/>
    <w:rsid w:val="00FB3F56"/>
    <w:rsid w:val="00FC7B3A"/>
    <w:rsid w:val="00FE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430B1"/>
  <w15:chartTrackingRefBased/>
  <w15:docId w15:val="{B18922E7-9957-4D3C-B1B9-253DD7B0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F56"/>
    <w:pPr>
      <w:spacing w:after="0" w:line="240" w:lineRule="auto"/>
    </w:pPr>
    <w:rPr>
      <w:rFonts w:ascii="Roboto Light" w:hAnsi="Roboto Light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F56"/>
    <w:pPr>
      <w:keepNext/>
      <w:keepLines/>
      <w:pBdr>
        <w:top w:val="single" w:sz="4" w:space="1" w:color="auto"/>
        <w:bottom w:val="single" w:sz="4" w:space="1" w:color="auto"/>
      </w:pBdr>
      <w:spacing w:before="240"/>
      <w:outlineLvl w:val="0"/>
    </w:pPr>
    <w:rPr>
      <w:rFonts w:ascii="Open Sans" w:eastAsiaTheme="majorEastAsia" w:hAnsi="Open Sans" w:cs="Open Sans Ligh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F56"/>
    <w:pPr>
      <w:keepNext/>
      <w:keepLines/>
      <w:outlineLvl w:val="1"/>
    </w:pPr>
    <w:rPr>
      <w:rFonts w:ascii="Open Sans" w:eastAsiaTheme="majorEastAsia" w:hAnsi="Open Sans" w:cs="Arial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3F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1598"/>
    <w:pPr>
      <w:contextualSpacing/>
      <w:jc w:val="center"/>
    </w:pPr>
    <w:rPr>
      <w:rFonts w:eastAsia="MS UI Gothic" w:cstheme="majorBidi"/>
      <w:b/>
      <w:spacing w:val="2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1598"/>
    <w:rPr>
      <w:rFonts w:ascii="Roboto Light" w:eastAsia="MS UI Gothic" w:hAnsi="Roboto Light" w:cstheme="majorBidi"/>
      <w:b/>
      <w:spacing w:val="2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FB3F56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FB3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F56"/>
  </w:style>
  <w:style w:type="paragraph" w:styleId="Footer">
    <w:name w:val="footer"/>
    <w:basedOn w:val="Normal"/>
    <w:link w:val="FooterChar"/>
    <w:uiPriority w:val="99"/>
    <w:unhideWhenUsed/>
    <w:rsid w:val="00FB3F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F56"/>
  </w:style>
  <w:style w:type="table" w:styleId="TableGrid">
    <w:name w:val="Table Grid"/>
    <w:basedOn w:val="TableNormal"/>
    <w:uiPriority w:val="39"/>
    <w:rsid w:val="00FB3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3F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F5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B3F56"/>
    <w:pPr>
      <w:ind w:left="720"/>
      <w:contextualSpacing/>
    </w:pPr>
  </w:style>
  <w:style w:type="paragraph" w:styleId="NoSpacing">
    <w:name w:val="No Spacing"/>
    <w:uiPriority w:val="1"/>
    <w:qFormat/>
    <w:rsid w:val="00FB3F5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B3F56"/>
    <w:rPr>
      <w:rFonts w:ascii="Open Sans" w:eastAsiaTheme="majorEastAsia" w:hAnsi="Open Sans" w:cs="Open Sans Light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3F56"/>
    <w:rPr>
      <w:rFonts w:ascii="Open Sans" w:eastAsiaTheme="majorEastAsia" w:hAnsi="Open Sans" w:cs="Arial"/>
      <w:b/>
      <w:color w:val="000000" w:themeColor="tex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B3F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3F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3F56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FB3F56"/>
    <w:rPr>
      <w:i/>
      <w:iCs/>
      <w:color w:val="404040" w:themeColor="text1" w:themeTint="BF"/>
    </w:rPr>
  </w:style>
  <w:style w:type="character" w:styleId="Emphasis">
    <w:name w:val="Emphasis"/>
    <w:uiPriority w:val="20"/>
    <w:qFormat/>
    <w:rsid w:val="002B3C5A"/>
    <w:rPr>
      <w:rFonts w:ascii="Roboto" w:hAnsi="Roboto" w:cs="Arial"/>
      <w:color w:val="767171" w:themeColor="background2" w:themeShade="80"/>
      <w:spacing w:val="-10"/>
    </w:rPr>
  </w:style>
  <w:style w:type="character" w:styleId="IntenseEmphasis">
    <w:name w:val="Intense Emphasis"/>
    <w:basedOn w:val="DefaultParagraphFont"/>
    <w:uiPriority w:val="21"/>
    <w:qFormat/>
    <w:rsid w:val="00FB3F56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B3F5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B3F5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3F5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3F5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3F56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9FB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9F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15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svg"/><Relationship Id="rId18" Type="http://schemas.openxmlformats.org/officeDocument/2006/relationships/hyperlink" Target="https://github.com/jsbas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hyperlink" Target="http://jsbass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sv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sv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://jsbass.com/stuff/JavaScript/Aero/JS_Foil.html" TargetMode="External"/><Relationship Id="rId10" Type="http://schemas.openxmlformats.org/officeDocument/2006/relationships/image" Target="media/image7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6.svg"/><Relationship Id="rId14" Type="http://schemas.openxmlformats.org/officeDocument/2006/relationships/hyperlink" Target="mailto:seabass992@gmail.com" TargetMode="External"/><Relationship Id="rId22" Type="http://schemas.openxmlformats.org/officeDocument/2006/relationships/hyperlink" Target="https://www.labradorium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7331401824030158"/>
          <c:y val="3.2586195901310337E-2"/>
          <c:w val="0.59206679283783892"/>
          <c:h val="0.9302162384537568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alues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  <a:ln w="12700" cap="rnd"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Microsoft Office</c:v>
                </c:pt>
                <c:pt idx="1">
                  <c:v>Solidworks</c:v>
                </c:pt>
                <c:pt idx="2">
                  <c:v>MATLAB</c:v>
                </c:pt>
                <c:pt idx="3">
                  <c:v>Visual Studio</c:v>
                </c:pt>
                <c:pt idx="4">
                  <c:v>Cameo</c:v>
                </c:pt>
                <c:pt idx="6">
                  <c:v>Agile/Scrum</c:v>
                </c:pt>
                <c:pt idx="7">
                  <c:v>C/C++</c:v>
                </c:pt>
                <c:pt idx="8">
                  <c:v>C#/JAVA</c:v>
                </c:pt>
                <c:pt idx="9">
                  <c:v>SQL</c:v>
                </c:pt>
                <c:pt idx="10">
                  <c:v>HTML/CSS</c:v>
                </c:pt>
                <c:pt idx="11">
                  <c:v>Git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9</c:v>
                </c:pt>
                <c:pt idx="1">
                  <c:v>5</c:v>
                </c:pt>
                <c:pt idx="2">
                  <c:v>6</c:v>
                </c:pt>
                <c:pt idx="3">
                  <c:v>9</c:v>
                </c:pt>
                <c:pt idx="4">
                  <c:v>7</c:v>
                </c:pt>
                <c:pt idx="6">
                  <c:v>8</c:v>
                </c:pt>
                <c:pt idx="7">
                  <c:v>6</c:v>
                </c:pt>
                <c:pt idx="8">
                  <c:v>9.5</c:v>
                </c:pt>
                <c:pt idx="9">
                  <c:v>8</c:v>
                </c:pt>
                <c:pt idx="10">
                  <c:v>9.5</c:v>
                </c:pt>
                <c:pt idx="1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4C-448D-85B6-B3183D3E21B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otal</c:v>
                </c:pt>
              </c:strCache>
            </c:strRef>
          </c:tx>
          <c:spPr>
            <a:noFill/>
            <a:ln w="19050" cap="rnd">
              <a:solidFill>
                <a:schemeClr val="tx1"/>
              </a:solidFill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Microsoft Office</c:v>
                </c:pt>
                <c:pt idx="1">
                  <c:v>Solidworks</c:v>
                </c:pt>
                <c:pt idx="2">
                  <c:v>MATLAB</c:v>
                </c:pt>
                <c:pt idx="3">
                  <c:v>Visual Studio</c:v>
                </c:pt>
                <c:pt idx="4">
                  <c:v>Cameo</c:v>
                </c:pt>
                <c:pt idx="6">
                  <c:v>Agile/Scrum</c:v>
                </c:pt>
                <c:pt idx="7">
                  <c:v>C/C++</c:v>
                </c:pt>
                <c:pt idx="8">
                  <c:v>C#/JAVA</c:v>
                </c:pt>
                <c:pt idx="9">
                  <c:v>SQL</c:v>
                </c:pt>
                <c:pt idx="10">
                  <c:v>HTML/CSS</c:v>
                </c:pt>
                <c:pt idx="11">
                  <c:v>Git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94C-448D-85B6-B3183D3E21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1"/>
        <c:overlap val="100"/>
        <c:axId val="735721912"/>
        <c:axId val="735722240"/>
      </c:barChart>
      <c:catAx>
        <c:axId val="73572191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5722240"/>
        <c:crosses val="autoZero"/>
        <c:auto val="1"/>
        <c:lblAlgn val="ctr"/>
        <c:lblOffset val="100"/>
        <c:noMultiLvlLbl val="0"/>
      </c:catAx>
      <c:valAx>
        <c:axId val="73572224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735721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5B18-3419-4F0C-A28A-C1AB0C83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3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, Jacob</dc:creator>
  <cp:keywords/>
  <dc:description/>
  <cp:lastModifiedBy>Jacob Bass</cp:lastModifiedBy>
  <cp:revision>11</cp:revision>
  <cp:lastPrinted>2021-03-10T05:49:00Z</cp:lastPrinted>
  <dcterms:created xsi:type="dcterms:W3CDTF">2017-09-19T23:05:00Z</dcterms:created>
  <dcterms:modified xsi:type="dcterms:W3CDTF">2021-03-10T05:51:00Z</dcterms:modified>
</cp:coreProperties>
</file>